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42F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A42FD0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 w:rsidR="00E661E8">
              <w:rPr>
                <w:rFonts w:ascii="Times New Roman" w:hAnsi="Times New Roman" w:cs="Times New Roman"/>
              </w:rPr>
              <w:t>1</w:t>
            </w:r>
            <w:r w:rsidRPr="00E661E8">
              <w:rPr>
                <w:rFonts w:ascii="Times New Roman" w:hAnsi="Times New Roman" w:cs="Times New Roman"/>
              </w:rPr>
              <w:t>4</w:t>
            </w:r>
            <w:r w:rsidR="00E661E8">
              <w:rPr>
                <w:rFonts w:ascii="Times New Roman" w:hAnsi="Times New Roman" w:cs="Times New Roman"/>
              </w:rPr>
              <w:t xml:space="preserve"> 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E661E8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661E8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E661E8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61E8" w:rsidRPr="00E661E8" w:rsidRDefault="00E661E8" w:rsidP="00E661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1E8" w:rsidRPr="00E661E8" w:rsidRDefault="00E661E8" w:rsidP="00E661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20C81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42FD0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16BB-E2D9-4372-BCDD-EE4C16FB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9-02-21T14:49:00Z</dcterms:created>
  <dcterms:modified xsi:type="dcterms:W3CDTF">2019-02-21T14:49:00Z</dcterms:modified>
</cp:coreProperties>
</file>